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F8" w:rsidRPr="0087414A" w:rsidRDefault="00A12EC9" w:rsidP="00AD5DEF">
      <w:pPr>
        <w:contextualSpacing/>
        <w:jc w:val="center"/>
        <w:rPr>
          <w:b/>
          <w:shadow/>
          <w:sz w:val="18"/>
          <w:szCs w:val="16"/>
        </w:rPr>
      </w:pPr>
      <w:r>
        <w:rPr>
          <w:b/>
          <w:shadow/>
          <w:noProof/>
          <w:sz w:val="18"/>
          <w:szCs w:val="16"/>
        </w:rPr>
        <w:pict>
          <v:rect id="_x0000_s1026" style="position:absolute;left:0;text-align:left;margin-left:179.15pt;margin-top:-13.6pt;width:40.6pt;height:25.55pt;z-index:251658240" strokecolor="white [3212]">
            <v:textbox>
              <w:txbxContent>
                <w:p w:rsidR="001A2DA7" w:rsidRDefault="001A2DA7" w:rsidP="001A2DA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7047" cy="201953"/>
                        <wp:effectExtent l="19050" t="0" r="0" b="0"/>
                        <wp:docPr id="1" name="Picture 1" descr="C:\Users\ABC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BC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669" cy="205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4068" w:rsidRPr="0087414A">
        <w:rPr>
          <w:b/>
          <w:shadow/>
          <w:sz w:val="18"/>
          <w:szCs w:val="16"/>
        </w:rPr>
        <w:t xml:space="preserve">Eden </w:t>
      </w:r>
      <w:proofErr w:type="spellStart"/>
      <w:r w:rsidR="00DD4068" w:rsidRPr="0087414A">
        <w:rPr>
          <w:b/>
          <w:shadow/>
          <w:sz w:val="18"/>
          <w:szCs w:val="16"/>
        </w:rPr>
        <w:t>Mohila</w:t>
      </w:r>
      <w:proofErr w:type="spellEnd"/>
      <w:r w:rsidR="00DD4068" w:rsidRPr="0087414A">
        <w:rPr>
          <w:b/>
          <w:shadow/>
          <w:sz w:val="18"/>
          <w:szCs w:val="16"/>
        </w:rPr>
        <w:t xml:space="preserve"> College, Dhaka.</w:t>
      </w:r>
      <w:r w:rsidR="001318F8" w:rsidRPr="0087414A">
        <w:rPr>
          <w:b/>
          <w:shadow/>
          <w:sz w:val="18"/>
          <w:szCs w:val="16"/>
        </w:rPr>
        <w:t xml:space="preserve"> </w:t>
      </w:r>
    </w:p>
    <w:p w:rsidR="006E2CF2" w:rsidRPr="0072549B" w:rsidRDefault="00355665" w:rsidP="0072549B">
      <w:pPr>
        <w:contextualSpacing/>
        <w:jc w:val="center"/>
        <w:rPr>
          <w:rFonts w:ascii="Nikosh" w:hAnsi="Nikosh" w:cs="Nikosh"/>
          <w:b/>
          <w:shadow/>
          <w:sz w:val="14"/>
          <w:szCs w:val="16"/>
        </w:rPr>
      </w:pPr>
      <w:r w:rsidRPr="0087414A">
        <w:rPr>
          <w:b/>
          <w:shadow/>
          <w:sz w:val="18"/>
          <w:szCs w:val="16"/>
        </w:rPr>
        <w:t xml:space="preserve">Board Scholarship </w:t>
      </w:r>
      <w:r w:rsidR="003300DA" w:rsidRPr="0087414A">
        <w:rPr>
          <w:b/>
          <w:shadow/>
          <w:sz w:val="18"/>
          <w:szCs w:val="16"/>
        </w:rPr>
        <w:t>Student’s Information:</w:t>
      </w:r>
      <w:r w:rsidR="00406EC4">
        <w:rPr>
          <w:b/>
          <w:shadow/>
          <w:sz w:val="18"/>
          <w:szCs w:val="16"/>
        </w:rPr>
        <w:t xml:space="preserve">  </w:t>
      </w:r>
      <w:proofErr w:type="spellStart"/>
      <w:r w:rsidR="00497206" w:rsidRPr="00731B90">
        <w:rPr>
          <w:rFonts w:ascii="Nikosh" w:hAnsi="Nikosh" w:cs="Nikosh"/>
          <w:b/>
          <w:shadow/>
          <w:sz w:val="20"/>
          <w:szCs w:val="20"/>
        </w:rPr>
        <w:t>ছকটি</w:t>
      </w:r>
      <w:proofErr w:type="spellEnd"/>
      <w:r w:rsidR="00497206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Pr="00731B90">
        <w:rPr>
          <w:rFonts w:ascii="Nikosh" w:hAnsi="Nikosh" w:cs="Nikosh"/>
          <w:b/>
          <w:shadow/>
          <w:sz w:val="20"/>
          <w:szCs w:val="20"/>
        </w:rPr>
        <w:t>কম্পিউটারে</w:t>
      </w:r>
      <w:proofErr w:type="spellEnd"/>
      <w:r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497206" w:rsidRPr="00731B90">
        <w:rPr>
          <w:rFonts w:ascii="Nikosh" w:hAnsi="Nikosh" w:cs="Nikosh"/>
          <w:b/>
          <w:shadow/>
          <w:sz w:val="20"/>
          <w:szCs w:val="20"/>
        </w:rPr>
        <w:t>ইংরেজীতে</w:t>
      </w:r>
      <w:proofErr w:type="spellEnd"/>
      <w:r w:rsidR="00497206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497206" w:rsidRPr="00731B90">
        <w:rPr>
          <w:rFonts w:ascii="Nikosh" w:hAnsi="Nikosh" w:cs="Nikosh"/>
          <w:b/>
          <w:shadow/>
          <w:sz w:val="20"/>
          <w:szCs w:val="20"/>
        </w:rPr>
        <w:t>পূরণ</w:t>
      </w:r>
      <w:proofErr w:type="spellEnd"/>
      <w:r w:rsidR="00497206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72549B" w:rsidRPr="00731B90">
        <w:rPr>
          <w:rFonts w:ascii="Nikosh" w:hAnsi="Nikosh" w:cs="Nikosh"/>
          <w:b/>
          <w:shadow/>
          <w:sz w:val="20"/>
          <w:szCs w:val="20"/>
        </w:rPr>
        <w:t>করে</w:t>
      </w:r>
      <w:proofErr w:type="spellEnd"/>
      <w:r w:rsidR="0072549B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r w:rsidR="00731B90" w:rsidRPr="00731B90">
        <w:rPr>
          <w:b/>
          <w:shadow/>
          <w:sz w:val="20"/>
          <w:szCs w:val="20"/>
        </w:rPr>
        <w:t xml:space="preserve">Legal Size </w:t>
      </w:r>
      <w:proofErr w:type="spellStart"/>
      <w:r w:rsidR="00731B90" w:rsidRPr="00731B90">
        <w:rPr>
          <w:rFonts w:ascii="Nikosh" w:hAnsi="Nikosh" w:cs="Nikosh"/>
          <w:b/>
          <w:shadow/>
          <w:sz w:val="20"/>
          <w:szCs w:val="20"/>
        </w:rPr>
        <w:t>পেপারে</w:t>
      </w:r>
      <w:proofErr w:type="spellEnd"/>
      <w:r w:rsidR="00731B90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731B90" w:rsidRPr="00731B90">
        <w:rPr>
          <w:rFonts w:ascii="Nikosh" w:hAnsi="Nikosh" w:cs="Nikosh"/>
          <w:b/>
          <w:shadow/>
          <w:sz w:val="20"/>
          <w:szCs w:val="20"/>
        </w:rPr>
        <w:t>প্রিন্ট</w:t>
      </w:r>
      <w:proofErr w:type="spellEnd"/>
      <w:r w:rsidR="00731B90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731B90" w:rsidRPr="00731B90">
        <w:rPr>
          <w:rFonts w:ascii="Nikosh" w:hAnsi="Nikosh" w:cs="Nikosh"/>
          <w:b/>
          <w:shadow/>
          <w:sz w:val="20"/>
          <w:szCs w:val="20"/>
        </w:rPr>
        <w:t>নিয়ে</w:t>
      </w:r>
      <w:proofErr w:type="spellEnd"/>
      <w:r w:rsidR="00731B90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995FF8" w:rsidRPr="00731B90">
        <w:rPr>
          <w:rFonts w:ascii="Nikosh" w:hAnsi="Nikosh" w:cs="Nikosh"/>
          <w:b/>
          <w:shadow/>
          <w:sz w:val="20"/>
          <w:szCs w:val="20"/>
        </w:rPr>
        <w:t>বোর্ডবৃত্তির</w:t>
      </w:r>
      <w:proofErr w:type="spellEnd"/>
      <w:r w:rsidR="00995FF8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995FF8" w:rsidRPr="00731B90">
        <w:rPr>
          <w:rFonts w:ascii="Nikosh" w:hAnsi="Nikosh" w:cs="Nikosh"/>
          <w:b/>
          <w:shadow/>
          <w:sz w:val="20"/>
          <w:szCs w:val="20"/>
        </w:rPr>
        <w:t>প্রত্যয়নপত্রের</w:t>
      </w:r>
      <w:proofErr w:type="spellEnd"/>
      <w:r w:rsidR="00995FF8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995FF8" w:rsidRPr="00731B90">
        <w:rPr>
          <w:rFonts w:ascii="Nikosh" w:hAnsi="Nikosh" w:cs="Nikosh"/>
          <w:b/>
          <w:shadow/>
          <w:sz w:val="20"/>
          <w:szCs w:val="20"/>
        </w:rPr>
        <w:t>সাথে</w:t>
      </w:r>
      <w:proofErr w:type="spellEnd"/>
      <w:r w:rsidR="00995FF8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995FF8" w:rsidRPr="00731B90">
        <w:rPr>
          <w:rFonts w:ascii="Nikosh" w:hAnsi="Nikosh" w:cs="Nikosh"/>
          <w:b/>
          <w:shadow/>
          <w:sz w:val="20"/>
          <w:szCs w:val="20"/>
        </w:rPr>
        <w:t>জমা</w:t>
      </w:r>
      <w:proofErr w:type="spellEnd"/>
      <w:r w:rsidR="00995FF8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995FF8" w:rsidRPr="00731B90">
        <w:rPr>
          <w:rFonts w:ascii="Nikosh" w:hAnsi="Nikosh" w:cs="Nikosh"/>
          <w:b/>
          <w:shadow/>
          <w:sz w:val="20"/>
          <w:szCs w:val="20"/>
        </w:rPr>
        <w:t>দিতে</w:t>
      </w:r>
      <w:proofErr w:type="spellEnd"/>
      <w:r w:rsidR="0072549B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72549B" w:rsidRPr="00731B90">
        <w:rPr>
          <w:rFonts w:ascii="Nikosh" w:hAnsi="Nikosh" w:cs="Nikosh"/>
          <w:b/>
          <w:shadow/>
          <w:sz w:val="20"/>
          <w:szCs w:val="20"/>
        </w:rPr>
        <w:t>হবে</w:t>
      </w:r>
      <w:proofErr w:type="spellEnd"/>
      <w:r w:rsidR="00185991" w:rsidRPr="00731B90">
        <w:rPr>
          <w:rFonts w:ascii="Nikosh" w:hAnsi="Nikosh" w:cs="Nikosh"/>
          <w:b/>
          <w:shadow/>
          <w:sz w:val="20"/>
          <w:szCs w:val="20"/>
        </w:rPr>
        <w:t>।</w:t>
      </w:r>
    </w:p>
    <w:p w:rsidR="00192AA6" w:rsidRPr="005E666B" w:rsidRDefault="00192AA6" w:rsidP="00AD5DEF">
      <w:pPr>
        <w:contextualSpacing/>
        <w:jc w:val="center"/>
        <w:rPr>
          <w:b/>
          <w:sz w:val="4"/>
          <w:szCs w:val="16"/>
        </w:rPr>
      </w:pPr>
    </w:p>
    <w:tbl>
      <w:tblPr>
        <w:tblStyle w:val="TableGrid"/>
        <w:tblW w:w="10927" w:type="dxa"/>
        <w:jc w:val="center"/>
        <w:tblLook w:val="04A0" w:firstRow="1" w:lastRow="0" w:firstColumn="1" w:lastColumn="0" w:noHBand="0" w:noVBand="1"/>
      </w:tblPr>
      <w:tblGrid>
        <w:gridCol w:w="1316"/>
        <w:gridCol w:w="990"/>
        <w:gridCol w:w="1106"/>
        <w:gridCol w:w="1440"/>
        <w:gridCol w:w="1440"/>
        <w:gridCol w:w="1080"/>
        <w:gridCol w:w="1440"/>
        <w:gridCol w:w="2115"/>
      </w:tblGrid>
      <w:tr w:rsidR="006E2CF2" w:rsidRPr="00AD5DEF" w:rsidTr="0024239E">
        <w:trPr>
          <w:trHeight w:val="503"/>
          <w:jc w:val="center"/>
        </w:trPr>
        <w:tc>
          <w:tcPr>
            <w:tcW w:w="1316" w:type="dxa"/>
            <w:vAlign w:val="center"/>
          </w:tcPr>
          <w:p w:rsidR="0066770F" w:rsidRDefault="0066770F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nors</w:t>
            </w:r>
          </w:p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dmission Year</w:t>
            </w:r>
            <w:r w:rsidR="0075561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90" w:type="dxa"/>
            <w:vAlign w:val="center"/>
          </w:tcPr>
          <w:p w:rsidR="006E2CF2" w:rsidRPr="00CF52BE" w:rsidRDefault="00056A7F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06" w:type="dxa"/>
            <w:vAlign w:val="center"/>
          </w:tcPr>
          <w:p w:rsidR="0066770F" w:rsidRDefault="0066770F" w:rsidP="0066770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nors</w:t>
            </w:r>
            <w:r w:rsidR="0024239E">
              <w:rPr>
                <w:b/>
                <w:sz w:val="16"/>
                <w:szCs w:val="16"/>
              </w:rPr>
              <w:t xml:space="preserve"> Adm.</w:t>
            </w:r>
          </w:p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ession</w:t>
            </w:r>
            <w:r w:rsidR="0075561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40" w:type="dxa"/>
            <w:vAlign w:val="center"/>
          </w:tcPr>
          <w:p w:rsidR="006E2CF2" w:rsidRPr="00CF52BE" w:rsidRDefault="004E1AC7" w:rsidP="00056A7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056A7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202</w:t>
            </w:r>
            <w:r w:rsidR="00056A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Exam</w:t>
            </w:r>
            <w:r w:rsidR="0075561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80" w:type="dxa"/>
            <w:vAlign w:val="center"/>
          </w:tcPr>
          <w:p w:rsidR="006E2CF2" w:rsidRPr="003041AA" w:rsidRDefault="00CD114D" w:rsidP="00AD5DEF">
            <w:pPr>
              <w:contextualSpacing/>
              <w:jc w:val="center"/>
              <w:rPr>
                <w:b/>
                <w:shadow/>
                <w:sz w:val="18"/>
                <w:szCs w:val="18"/>
              </w:rPr>
            </w:pPr>
            <w:r w:rsidRPr="003041AA">
              <w:rPr>
                <w:b/>
                <w:shadow/>
                <w:sz w:val="18"/>
                <w:szCs w:val="18"/>
              </w:rPr>
              <w:t xml:space="preserve">HSC /  </w:t>
            </w:r>
            <w:proofErr w:type="spellStart"/>
            <w:r w:rsidRPr="003041AA">
              <w:rPr>
                <w:b/>
                <w:shadow/>
                <w:sz w:val="18"/>
                <w:szCs w:val="18"/>
              </w:rPr>
              <w:t>Alim</w:t>
            </w:r>
            <w:proofErr w:type="spellEnd"/>
          </w:p>
        </w:tc>
        <w:tc>
          <w:tcPr>
            <w:tcW w:w="1440" w:type="dxa"/>
            <w:vAlign w:val="center"/>
          </w:tcPr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Type</w:t>
            </w:r>
            <w:r w:rsidR="0075561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15" w:type="dxa"/>
            <w:vAlign w:val="center"/>
          </w:tcPr>
          <w:p w:rsidR="006E2CF2" w:rsidRPr="003041AA" w:rsidRDefault="00CD114D" w:rsidP="00CD114D">
            <w:pPr>
              <w:contextualSpacing/>
              <w:jc w:val="center"/>
              <w:rPr>
                <w:rFonts w:cstheme="minorHAnsi"/>
                <w:shadow/>
                <w:sz w:val="18"/>
                <w:szCs w:val="18"/>
              </w:rPr>
            </w:pPr>
            <w:r w:rsidRPr="003041AA">
              <w:rPr>
                <w:rFonts w:cstheme="minorHAnsi"/>
                <w:b/>
                <w:shadow/>
                <w:sz w:val="18"/>
                <w:szCs w:val="18"/>
              </w:rPr>
              <w:t>Talent Pool  /  General</w:t>
            </w:r>
            <w:r w:rsidR="00497206">
              <w:rPr>
                <w:rFonts w:cstheme="minorHAnsi"/>
                <w:b/>
                <w:shadow/>
                <w:sz w:val="18"/>
                <w:szCs w:val="18"/>
              </w:rPr>
              <w:t xml:space="preserve"> </w:t>
            </w:r>
          </w:p>
        </w:tc>
      </w:tr>
    </w:tbl>
    <w:p w:rsidR="003500F0" w:rsidRPr="00F879C0" w:rsidRDefault="003500F0" w:rsidP="00AD5DEF">
      <w:pPr>
        <w:contextualSpacing/>
        <w:rPr>
          <w:sz w:val="2"/>
          <w:szCs w:val="16"/>
        </w:rPr>
      </w:pPr>
    </w:p>
    <w:p w:rsidR="004D486C" w:rsidRPr="00AD5DEF" w:rsidRDefault="004D486C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ersonal Information</w:t>
      </w:r>
      <w:r w:rsidR="0000753B" w:rsidRPr="00AD5DEF">
        <w:rPr>
          <w:b/>
          <w:sz w:val="16"/>
          <w:szCs w:val="16"/>
        </w:rPr>
        <w:t>:</w:t>
      </w: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962"/>
        <w:gridCol w:w="3529"/>
        <w:gridCol w:w="244"/>
        <w:gridCol w:w="2167"/>
        <w:gridCol w:w="3186"/>
      </w:tblGrid>
      <w:tr w:rsidR="00D84B15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D84B15" w:rsidRPr="00AD5DEF" w:rsidRDefault="0024239E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’s Name in </w:t>
            </w:r>
            <w:r w:rsidR="00D84B15" w:rsidRPr="00AD5DEF">
              <w:rPr>
                <w:b/>
                <w:sz w:val="16"/>
                <w:szCs w:val="16"/>
              </w:rPr>
              <w:t>Bangla</w:t>
            </w:r>
          </w:p>
        </w:tc>
        <w:tc>
          <w:tcPr>
            <w:tcW w:w="3529" w:type="dxa"/>
            <w:vAlign w:val="center"/>
          </w:tcPr>
          <w:p w:rsidR="00D84B15" w:rsidRPr="00CC61AD" w:rsidRDefault="00D84B15" w:rsidP="00497206">
            <w:pPr>
              <w:contextualSpacing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D84B15" w:rsidRPr="00AD5DEF" w:rsidRDefault="00D84B1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D84B15" w:rsidRPr="00AD5DEF" w:rsidRDefault="0024239E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ther’s Name in </w:t>
            </w:r>
            <w:r w:rsidR="00D84B15" w:rsidRPr="00AD5DEF">
              <w:rPr>
                <w:b/>
                <w:sz w:val="16"/>
                <w:szCs w:val="16"/>
              </w:rPr>
              <w:t>Bangla</w:t>
            </w:r>
          </w:p>
        </w:tc>
        <w:tc>
          <w:tcPr>
            <w:tcW w:w="3186" w:type="dxa"/>
            <w:vAlign w:val="center"/>
          </w:tcPr>
          <w:p w:rsidR="00D84B15" w:rsidRPr="005B518F" w:rsidRDefault="00D84B15" w:rsidP="00D02689">
            <w:pPr>
              <w:contextualSpacing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AD5DEF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F10378" w:rsidRPr="00AD5DEF" w:rsidRDefault="0024239E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’s Name in </w:t>
            </w:r>
            <w:r w:rsidR="006E5C11" w:rsidRPr="00AD5DEF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3529" w:type="dxa"/>
            <w:vAlign w:val="center"/>
          </w:tcPr>
          <w:p w:rsidR="00F10378" w:rsidRPr="00CC61AD" w:rsidRDefault="00F10378" w:rsidP="00497206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10378" w:rsidRPr="00AD5DEF" w:rsidRDefault="00F10378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F37D98" w:rsidRDefault="0024239E" w:rsidP="00CD54D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ther’s Name in </w:t>
            </w:r>
            <w:r w:rsidR="006E5C11" w:rsidRPr="00AD5DEF">
              <w:rPr>
                <w:b/>
                <w:sz w:val="16"/>
                <w:szCs w:val="16"/>
              </w:rPr>
              <w:t>English</w:t>
            </w:r>
          </w:p>
          <w:p w:rsidR="00755822" w:rsidRPr="00AD5DEF" w:rsidRDefault="00755822" w:rsidP="00CD54D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ther’s Date of Birth</w:t>
            </w:r>
          </w:p>
        </w:tc>
        <w:tc>
          <w:tcPr>
            <w:tcW w:w="3186" w:type="dxa"/>
            <w:vAlign w:val="center"/>
          </w:tcPr>
          <w:p w:rsidR="00755822" w:rsidRPr="005B518F" w:rsidRDefault="00755822" w:rsidP="00497206">
            <w:pPr>
              <w:contextualSpacing/>
              <w:rPr>
                <w:b/>
                <w:sz w:val="18"/>
                <w:szCs w:val="18"/>
              </w:rPr>
            </w:pPr>
          </w:p>
          <w:p w:rsidR="00755822" w:rsidRPr="005B518F" w:rsidRDefault="00843645" w:rsidP="00497206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/    </w:t>
            </w:r>
            <w:r w:rsidR="004B0A25">
              <w:rPr>
                <w:b/>
                <w:sz w:val="18"/>
                <w:szCs w:val="18"/>
              </w:rPr>
              <w:t>/</w:t>
            </w:r>
          </w:p>
        </w:tc>
      </w:tr>
      <w:tr w:rsidR="00D84B15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D84B15" w:rsidRDefault="00D84B15" w:rsidP="00AD5DEF">
            <w:pPr>
              <w:contextualSpacing/>
              <w:jc w:val="right"/>
              <w:rPr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 Birth Certificate N</w:t>
            </w:r>
            <w:r w:rsidR="0024239E">
              <w:rPr>
                <w:b/>
                <w:sz w:val="16"/>
                <w:szCs w:val="16"/>
              </w:rPr>
              <w:t>umber</w:t>
            </w:r>
            <w:r w:rsidRPr="00AD5DEF">
              <w:rPr>
                <w:sz w:val="16"/>
                <w:szCs w:val="16"/>
              </w:rPr>
              <w:t xml:space="preserve"> </w:t>
            </w:r>
          </w:p>
          <w:p w:rsidR="00D84B15" w:rsidRPr="008D53E7" w:rsidRDefault="00D84B15" w:rsidP="00497206">
            <w:pPr>
              <w:contextualSpacing/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8D53E7">
              <w:rPr>
                <w:rFonts w:ascii="Nikosh" w:hAnsi="Nikosh" w:cs="Nikosh"/>
                <w:sz w:val="12"/>
                <w:szCs w:val="16"/>
              </w:rPr>
              <w:t xml:space="preserve">(13 </w:t>
            </w:r>
            <w:proofErr w:type="spellStart"/>
            <w:r w:rsidRPr="008D53E7">
              <w:rPr>
                <w:rFonts w:ascii="Nikosh" w:hAnsi="Nikosh" w:cs="Nikosh"/>
                <w:sz w:val="12"/>
                <w:szCs w:val="16"/>
              </w:rPr>
              <w:t>বা</w:t>
            </w:r>
            <w:proofErr w:type="spellEnd"/>
            <w:r w:rsidRPr="008D53E7">
              <w:rPr>
                <w:rFonts w:ascii="Nikosh" w:hAnsi="Nikosh" w:cs="Nikosh"/>
                <w:sz w:val="12"/>
                <w:szCs w:val="16"/>
              </w:rPr>
              <w:t xml:space="preserve"> 17 </w:t>
            </w:r>
            <w:proofErr w:type="spellStart"/>
            <w:r w:rsidRPr="008D53E7">
              <w:rPr>
                <w:rFonts w:ascii="Nikosh" w:hAnsi="Nikosh" w:cs="Nikosh"/>
                <w:sz w:val="12"/>
                <w:szCs w:val="16"/>
              </w:rPr>
              <w:t>সংখ্যার</w:t>
            </w:r>
            <w:proofErr w:type="spellEnd"/>
            <w:r w:rsidRPr="008D53E7">
              <w:rPr>
                <w:rFonts w:ascii="Nikosh" w:hAnsi="Nikosh" w:cs="Nikosh"/>
                <w:sz w:val="12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D84B15" w:rsidRPr="00B82C27" w:rsidRDefault="00D84B15" w:rsidP="00497206">
            <w:pPr>
              <w:contextualSpacing/>
              <w:rPr>
                <w:b/>
                <w:w w:val="15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D84B15" w:rsidRPr="00AD5DEF" w:rsidRDefault="00D84B1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9D4228" w:rsidRPr="009D4228" w:rsidRDefault="00CD54DA" w:rsidP="009D4228">
            <w:pPr>
              <w:contextualSpacing/>
              <w:jc w:val="right"/>
              <w:rPr>
                <w:rFonts w:ascii="Nikosh" w:hAnsi="Nikosh" w:cs="Nikosh"/>
                <w:sz w:val="12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Father’s </w:t>
            </w:r>
            <w:r>
              <w:rPr>
                <w:b/>
                <w:sz w:val="16"/>
                <w:szCs w:val="16"/>
              </w:rPr>
              <w:t>NID</w:t>
            </w:r>
            <w:r w:rsidR="009D4228">
              <w:rPr>
                <w:b/>
                <w:sz w:val="16"/>
                <w:szCs w:val="16"/>
              </w:rPr>
              <w:t xml:space="preserve">, </w:t>
            </w:r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r w:rsidR="00D262F1">
              <w:rPr>
                <w:rFonts w:ascii="Nikosh" w:hAnsi="Nikosh" w:cs="Nikosh"/>
                <w:sz w:val="12"/>
                <w:szCs w:val="12"/>
              </w:rPr>
              <w:t>(</w:t>
            </w:r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Smart NID- 10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সংখ্যার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, Old NID-17সংখ্যার (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পুরাতন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NID</w:t>
            </w:r>
            <w:r w:rsidR="00A03BF6">
              <w:rPr>
                <w:rFonts w:ascii="Nikosh" w:hAnsi="Nikosh" w:cs="Nikosh"/>
                <w:sz w:val="12"/>
                <w:szCs w:val="12"/>
              </w:rPr>
              <w:t>তে</w:t>
            </w:r>
            <w:proofErr w:type="spellEnd"/>
            <w:r w:rsidR="00A03BF6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A03BF6">
              <w:rPr>
                <w:rFonts w:ascii="Nikosh" w:hAnsi="Nikosh" w:cs="Nikosh"/>
                <w:sz w:val="12"/>
                <w:szCs w:val="12"/>
              </w:rPr>
              <w:t>সামনে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জন্ম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সাল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বসালে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17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সংখ্যা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হবে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>)</w:t>
            </w:r>
          </w:p>
        </w:tc>
        <w:tc>
          <w:tcPr>
            <w:tcW w:w="3186" w:type="dxa"/>
            <w:vAlign w:val="center"/>
          </w:tcPr>
          <w:p w:rsidR="00D84B15" w:rsidRPr="00B82C27" w:rsidRDefault="00D84B15" w:rsidP="00D02689">
            <w:pPr>
              <w:contextualSpacing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6724A5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6724A5" w:rsidRPr="00AD5DEF" w:rsidRDefault="006724A5" w:rsidP="006724A5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 Date Of Birth</w:t>
            </w:r>
          </w:p>
        </w:tc>
        <w:tc>
          <w:tcPr>
            <w:tcW w:w="3529" w:type="dxa"/>
            <w:vAlign w:val="center"/>
          </w:tcPr>
          <w:p w:rsidR="006724A5" w:rsidRPr="00CC61AD" w:rsidRDefault="009C4B3C" w:rsidP="006724A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/     /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6724A5" w:rsidRPr="00AD5DEF" w:rsidRDefault="006724A5" w:rsidP="006724A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6724A5" w:rsidRPr="00AD5DEF" w:rsidRDefault="006724A5" w:rsidP="006724A5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ther’s Name in </w:t>
            </w:r>
            <w:r w:rsidRPr="00AD5DEF">
              <w:rPr>
                <w:b/>
                <w:sz w:val="16"/>
                <w:szCs w:val="16"/>
              </w:rPr>
              <w:t>Bangla</w:t>
            </w:r>
          </w:p>
        </w:tc>
        <w:tc>
          <w:tcPr>
            <w:tcW w:w="3186" w:type="dxa"/>
            <w:vAlign w:val="center"/>
          </w:tcPr>
          <w:p w:rsidR="006724A5" w:rsidRPr="005B518F" w:rsidRDefault="006724A5" w:rsidP="006724A5">
            <w:pPr>
              <w:contextualSpacing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AD5DEF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FC6A83" w:rsidRPr="00AD5DEF" w:rsidRDefault="00FC6A83" w:rsidP="00444C95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 Mobile Number</w:t>
            </w:r>
            <w:r w:rsidR="00444C95">
              <w:rPr>
                <w:b/>
                <w:sz w:val="16"/>
                <w:szCs w:val="16"/>
              </w:rPr>
              <w:t xml:space="preserve"> </w:t>
            </w:r>
            <w:r w:rsidR="00497206">
              <w:rPr>
                <w:sz w:val="16"/>
                <w:szCs w:val="16"/>
              </w:rPr>
              <w:t xml:space="preserve">(11 </w:t>
            </w:r>
            <w:proofErr w:type="spellStart"/>
            <w:r w:rsidR="00497206" w:rsidRPr="00812614">
              <w:rPr>
                <w:rFonts w:ascii="Vrinda" w:hAnsi="Vrinda" w:cs="Vrinda"/>
                <w:sz w:val="14"/>
                <w:szCs w:val="16"/>
              </w:rPr>
              <w:t>সংখ্যার</w:t>
            </w:r>
            <w:proofErr w:type="spellEnd"/>
            <w:r w:rsidR="00497206">
              <w:rPr>
                <w:rFonts w:ascii="Vrinda" w:hAnsi="Vrinda" w:cs="Vrinda"/>
                <w:sz w:val="16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FC6A83" w:rsidRPr="00CC61AD" w:rsidRDefault="00FC6A83" w:rsidP="00812614">
            <w:pPr>
              <w:contextualSpacing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C6A83" w:rsidRPr="00AD5DEF" w:rsidRDefault="00FC6A83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444C95" w:rsidRDefault="0024239E" w:rsidP="00812614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ther’s Name in </w:t>
            </w:r>
            <w:r w:rsidR="00CD54DA" w:rsidRPr="00AD5DEF">
              <w:rPr>
                <w:b/>
                <w:sz w:val="16"/>
                <w:szCs w:val="16"/>
              </w:rPr>
              <w:t>English</w:t>
            </w:r>
          </w:p>
          <w:p w:rsidR="00755822" w:rsidRPr="00AD5DEF" w:rsidRDefault="00755822" w:rsidP="00755822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her’s Date Of Birth</w:t>
            </w:r>
          </w:p>
        </w:tc>
        <w:tc>
          <w:tcPr>
            <w:tcW w:w="3186" w:type="dxa"/>
            <w:vAlign w:val="center"/>
          </w:tcPr>
          <w:p w:rsidR="00FC6A83" w:rsidRPr="00B82C27" w:rsidRDefault="00FC6A83" w:rsidP="00812614">
            <w:pPr>
              <w:contextualSpacing/>
              <w:rPr>
                <w:b/>
                <w:w w:val="150"/>
                <w:sz w:val="18"/>
                <w:szCs w:val="18"/>
              </w:rPr>
            </w:pPr>
          </w:p>
          <w:p w:rsidR="00755822" w:rsidRPr="00B82C27" w:rsidRDefault="00843645" w:rsidP="00812614">
            <w:pPr>
              <w:contextualSpacing/>
              <w:rPr>
                <w:b/>
                <w:w w:val="150"/>
                <w:sz w:val="18"/>
                <w:szCs w:val="18"/>
              </w:rPr>
            </w:pPr>
            <w:r>
              <w:rPr>
                <w:b/>
                <w:w w:val="150"/>
                <w:sz w:val="18"/>
                <w:szCs w:val="18"/>
              </w:rPr>
              <w:t xml:space="preserve">  /   </w:t>
            </w:r>
            <w:r w:rsidR="004B0A25">
              <w:rPr>
                <w:b/>
                <w:w w:val="150"/>
                <w:sz w:val="18"/>
                <w:szCs w:val="18"/>
              </w:rPr>
              <w:t>/</w:t>
            </w:r>
          </w:p>
        </w:tc>
      </w:tr>
      <w:tr w:rsidR="00CD54DA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CD54DA" w:rsidRPr="00E36B22" w:rsidRDefault="00CD54DA" w:rsidP="00B07144">
            <w:pPr>
              <w:contextualSpacing/>
              <w:jc w:val="right"/>
              <w:rPr>
                <w:b/>
                <w:sz w:val="14"/>
                <w:szCs w:val="16"/>
              </w:rPr>
            </w:pPr>
            <w:r w:rsidRPr="00E36B22">
              <w:rPr>
                <w:b/>
                <w:sz w:val="14"/>
                <w:szCs w:val="16"/>
              </w:rPr>
              <w:t>Father’s/Mother’s Mobile No</w:t>
            </w:r>
          </w:p>
          <w:p w:rsidR="00CD54DA" w:rsidRPr="00CD54DA" w:rsidRDefault="00CD54DA" w:rsidP="00B07144">
            <w:pPr>
              <w:contextualSpacing/>
              <w:jc w:val="right"/>
              <w:rPr>
                <w:b/>
                <w:sz w:val="14"/>
                <w:szCs w:val="16"/>
              </w:rPr>
            </w:pPr>
            <w:r w:rsidRPr="00CD54DA">
              <w:rPr>
                <w:sz w:val="14"/>
                <w:szCs w:val="16"/>
              </w:rPr>
              <w:t xml:space="preserve">(11 </w:t>
            </w:r>
            <w:proofErr w:type="spellStart"/>
            <w:r w:rsidRPr="00CD54DA">
              <w:rPr>
                <w:rFonts w:ascii="Vrinda" w:hAnsi="Vrinda" w:cs="Vrinda"/>
                <w:sz w:val="14"/>
                <w:szCs w:val="16"/>
              </w:rPr>
              <w:t>সংখ্যার</w:t>
            </w:r>
            <w:proofErr w:type="spellEnd"/>
            <w:r w:rsidRPr="00CD54DA">
              <w:rPr>
                <w:rFonts w:ascii="Vrinda" w:hAnsi="Vrinda" w:cs="Vrinda"/>
                <w:sz w:val="14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CD54DA" w:rsidRPr="00CC61AD" w:rsidRDefault="00CD54DA" w:rsidP="00812614">
            <w:pPr>
              <w:contextualSpacing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CD54DA" w:rsidRPr="00AD5DEF" w:rsidRDefault="00CD54DA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CD54DA" w:rsidRPr="00AD5DEF" w:rsidRDefault="00CD54DA" w:rsidP="00504DBD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Mother’s </w:t>
            </w:r>
            <w:r>
              <w:rPr>
                <w:b/>
                <w:sz w:val="16"/>
                <w:szCs w:val="16"/>
              </w:rPr>
              <w:t>NID</w:t>
            </w:r>
            <w:r w:rsidR="00D262F1">
              <w:rPr>
                <w:b/>
                <w:sz w:val="16"/>
                <w:szCs w:val="16"/>
              </w:rPr>
              <w:t xml:space="preserve">, </w:t>
            </w:r>
            <w:r w:rsidR="00D262F1">
              <w:rPr>
                <w:rFonts w:ascii="Nikosh" w:hAnsi="Nikosh" w:cs="Nikosh"/>
                <w:sz w:val="12"/>
                <w:szCs w:val="12"/>
              </w:rPr>
              <w:t>(</w:t>
            </w:r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Smart NID- 10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সংখ্যার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, Old NID-17সংখ্যার (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পুরাতন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NID</w:t>
            </w:r>
            <w:r w:rsidR="00D262F1">
              <w:rPr>
                <w:rFonts w:ascii="Nikosh" w:hAnsi="Nikosh" w:cs="Nikosh"/>
                <w:sz w:val="12"/>
                <w:szCs w:val="12"/>
              </w:rPr>
              <w:t>তে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A03BF6">
              <w:rPr>
                <w:rFonts w:ascii="Nikosh" w:hAnsi="Nikosh" w:cs="Nikosh"/>
                <w:sz w:val="12"/>
                <w:szCs w:val="12"/>
              </w:rPr>
              <w:t>সামনে</w:t>
            </w:r>
            <w:proofErr w:type="spellEnd"/>
            <w:r w:rsidR="00A03BF6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জন্ম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সাল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বসালে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17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সংখ্যা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হবে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>)</w:t>
            </w:r>
          </w:p>
        </w:tc>
        <w:tc>
          <w:tcPr>
            <w:tcW w:w="3186" w:type="dxa"/>
            <w:vAlign w:val="center"/>
          </w:tcPr>
          <w:p w:rsidR="00CD54DA" w:rsidRPr="00B82C27" w:rsidRDefault="00CD54DA" w:rsidP="00812614">
            <w:pPr>
              <w:contextualSpacing/>
              <w:rPr>
                <w:b/>
                <w:w w:val="150"/>
                <w:sz w:val="18"/>
                <w:szCs w:val="18"/>
              </w:rPr>
            </w:pPr>
          </w:p>
        </w:tc>
      </w:tr>
    </w:tbl>
    <w:p w:rsidR="00661595" w:rsidRPr="000F3171" w:rsidRDefault="00661595" w:rsidP="00AD5DEF">
      <w:pPr>
        <w:contextualSpacing/>
        <w:rPr>
          <w:sz w:val="2"/>
          <w:szCs w:val="16"/>
        </w:rPr>
      </w:pPr>
    </w:p>
    <w:p w:rsidR="00661595" w:rsidRPr="00AD5DEF" w:rsidRDefault="00661595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ermanent Address</w:t>
      </w:r>
      <w:r w:rsidR="00F91867">
        <w:rPr>
          <w:b/>
          <w:sz w:val="16"/>
          <w:szCs w:val="16"/>
        </w:rPr>
        <w:t xml:space="preserve"> (</w:t>
      </w:r>
      <w:proofErr w:type="spellStart"/>
      <w:r w:rsidR="00F91867">
        <w:rPr>
          <w:rFonts w:ascii="Shonar Bangla" w:hAnsi="Shonar Bangla" w:cs="Shonar Bangla"/>
          <w:b/>
          <w:sz w:val="16"/>
          <w:szCs w:val="16"/>
        </w:rPr>
        <w:t>স্থায়ী</w:t>
      </w:r>
      <w:proofErr w:type="spellEnd"/>
      <w:r w:rsidR="00F91867">
        <w:rPr>
          <w:rFonts w:ascii="Shonar Bangla" w:hAnsi="Shonar Bangla" w:cs="Shonar Bangla"/>
          <w:b/>
          <w:sz w:val="16"/>
          <w:szCs w:val="16"/>
        </w:rPr>
        <w:t xml:space="preserve"> </w:t>
      </w:r>
      <w:proofErr w:type="spellStart"/>
      <w:r w:rsidR="00F91867">
        <w:rPr>
          <w:rFonts w:ascii="Shonar Bangla" w:hAnsi="Shonar Bangla" w:cs="Shonar Bangla"/>
          <w:b/>
          <w:sz w:val="16"/>
          <w:szCs w:val="16"/>
        </w:rPr>
        <w:t>ঠিকানা</w:t>
      </w:r>
      <w:proofErr w:type="spellEnd"/>
      <w:r w:rsidR="00F91867">
        <w:rPr>
          <w:rFonts w:ascii="Shonar Bangla" w:hAnsi="Shonar Bangla" w:cs="Shonar Bangla"/>
          <w:b/>
          <w:sz w:val="16"/>
          <w:szCs w:val="16"/>
        </w:rPr>
        <w:t>)</w:t>
      </w:r>
      <w:r w:rsidR="0000753B" w:rsidRPr="00AD5DEF">
        <w:rPr>
          <w:b/>
          <w:sz w:val="16"/>
          <w:szCs w:val="16"/>
        </w:rPr>
        <w:t>:</w:t>
      </w: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1950"/>
        <w:gridCol w:w="3519"/>
        <w:gridCol w:w="261"/>
        <w:gridCol w:w="2121"/>
        <w:gridCol w:w="3212"/>
      </w:tblGrid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801BC6" w:rsidRDefault="00801BC6" w:rsidP="00801BC6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  <w:r>
              <w:rPr>
                <w:b/>
                <w:sz w:val="16"/>
                <w:szCs w:val="16"/>
              </w:rPr>
              <w:t xml:space="preserve"> Name</w:t>
            </w:r>
          </w:p>
          <w:p w:rsidR="00661595" w:rsidRPr="00AD5DEF" w:rsidRDefault="00801BC6" w:rsidP="00801BC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বিভাগে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Union 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801BC6" w:rsidRDefault="00801BC6" w:rsidP="00801BC6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strict</w:t>
            </w:r>
            <w:r>
              <w:rPr>
                <w:b/>
                <w:sz w:val="16"/>
                <w:szCs w:val="16"/>
              </w:rPr>
              <w:t xml:space="preserve"> Name</w:t>
            </w:r>
          </w:p>
          <w:p w:rsidR="00661595" w:rsidRPr="00AD5DEF" w:rsidRDefault="00801BC6" w:rsidP="00801BC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জেলা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  <w:r w:rsidR="00661595" w:rsidRPr="00AD5DE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Ward No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567993" w:rsidRDefault="00567993" w:rsidP="00567993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Thana/ </w:t>
            </w:r>
            <w:proofErr w:type="spellStart"/>
            <w:r w:rsidRPr="00AD5DEF">
              <w:rPr>
                <w:b/>
                <w:sz w:val="16"/>
                <w:szCs w:val="16"/>
              </w:rPr>
              <w:t>Upazila</w:t>
            </w:r>
            <w:proofErr w:type="spellEnd"/>
            <w:r>
              <w:rPr>
                <w:b/>
                <w:sz w:val="16"/>
                <w:szCs w:val="16"/>
              </w:rPr>
              <w:t xml:space="preserve"> Name</w:t>
            </w:r>
          </w:p>
          <w:p w:rsidR="00661595" w:rsidRPr="00AD5DEF" w:rsidRDefault="00567993" w:rsidP="00567993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থানা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বা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উপজেলা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ost Code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</w:tbl>
    <w:p w:rsidR="0000753B" w:rsidRPr="000F3171" w:rsidRDefault="0000753B" w:rsidP="00AD5DEF">
      <w:pPr>
        <w:contextualSpacing/>
        <w:rPr>
          <w:sz w:val="2"/>
          <w:szCs w:val="16"/>
        </w:rPr>
      </w:pPr>
    </w:p>
    <w:p w:rsidR="0000753B" w:rsidRPr="00AD5DEF" w:rsidRDefault="0000753B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resent Address</w:t>
      </w:r>
      <w:r w:rsidR="00BC656E">
        <w:rPr>
          <w:b/>
          <w:sz w:val="16"/>
          <w:szCs w:val="16"/>
        </w:rPr>
        <w:t xml:space="preserve"> </w:t>
      </w:r>
      <w:proofErr w:type="gramStart"/>
      <w:r w:rsidR="00BC656E">
        <w:rPr>
          <w:b/>
          <w:sz w:val="16"/>
          <w:szCs w:val="16"/>
        </w:rPr>
        <w:t>(</w:t>
      </w:r>
      <w:r w:rsidR="00BC656E">
        <w:rPr>
          <w:rFonts w:ascii="Shonar Bangla" w:hAnsi="Shonar Bangla" w:cs="Shonar Bangla"/>
          <w:b/>
          <w:sz w:val="16"/>
          <w:szCs w:val="16"/>
        </w:rPr>
        <w:t xml:space="preserve"> </w:t>
      </w:r>
      <w:proofErr w:type="spellStart"/>
      <w:r w:rsidR="00BC656E">
        <w:rPr>
          <w:rFonts w:ascii="Shonar Bangla" w:hAnsi="Shonar Bangla" w:cs="Shonar Bangla"/>
          <w:b/>
          <w:sz w:val="16"/>
          <w:szCs w:val="16"/>
        </w:rPr>
        <w:t>বর</w:t>
      </w:r>
      <w:proofErr w:type="gramEnd"/>
      <w:r w:rsidR="00BC656E">
        <w:rPr>
          <w:rFonts w:ascii="Shonar Bangla" w:hAnsi="Shonar Bangla" w:cs="Shonar Bangla"/>
          <w:b/>
          <w:sz w:val="16"/>
          <w:szCs w:val="16"/>
        </w:rPr>
        <w:t>্তমান</w:t>
      </w:r>
      <w:proofErr w:type="spellEnd"/>
      <w:r w:rsidR="00BC656E">
        <w:rPr>
          <w:rFonts w:ascii="Shonar Bangla" w:hAnsi="Shonar Bangla" w:cs="Shonar Bangla"/>
          <w:b/>
          <w:sz w:val="16"/>
          <w:szCs w:val="16"/>
        </w:rPr>
        <w:t xml:space="preserve"> </w:t>
      </w:r>
      <w:proofErr w:type="spellStart"/>
      <w:r w:rsidR="00BC656E">
        <w:rPr>
          <w:rFonts w:ascii="Shonar Bangla" w:hAnsi="Shonar Bangla" w:cs="Shonar Bangla"/>
          <w:b/>
          <w:sz w:val="16"/>
          <w:szCs w:val="16"/>
        </w:rPr>
        <w:t>ঠিকানা</w:t>
      </w:r>
      <w:proofErr w:type="spellEnd"/>
      <w:r w:rsidR="00BC656E">
        <w:rPr>
          <w:rFonts w:ascii="Shonar Bangla" w:hAnsi="Shonar Bangla" w:cs="Shonar Bangla"/>
          <w:b/>
          <w:sz w:val="16"/>
          <w:szCs w:val="16"/>
        </w:rPr>
        <w:t>)</w:t>
      </w:r>
      <w:r w:rsidR="00BC656E" w:rsidRPr="00AD5DEF">
        <w:rPr>
          <w:b/>
          <w:sz w:val="16"/>
          <w:szCs w:val="16"/>
        </w:rPr>
        <w:t>:</w:t>
      </w:r>
      <w:r w:rsidRPr="00AD5DEF">
        <w:rPr>
          <w:b/>
          <w:sz w:val="16"/>
          <w:szCs w:val="16"/>
        </w:rPr>
        <w:t>:</w:t>
      </w: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1950"/>
        <w:gridCol w:w="3510"/>
        <w:gridCol w:w="270"/>
        <w:gridCol w:w="2121"/>
        <w:gridCol w:w="3212"/>
      </w:tblGrid>
      <w:tr w:rsidR="0000753B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00753B" w:rsidRDefault="0000753B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  <w:r w:rsidR="00801BC6">
              <w:rPr>
                <w:b/>
                <w:sz w:val="16"/>
                <w:szCs w:val="16"/>
              </w:rPr>
              <w:t xml:space="preserve"> Name</w:t>
            </w:r>
          </w:p>
          <w:p w:rsidR="00801BC6" w:rsidRPr="00AD5DEF" w:rsidRDefault="00801BC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বিভাগে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00753B" w:rsidRPr="00AD36F1" w:rsidRDefault="0000753B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753B" w:rsidRPr="00AD5DEF" w:rsidRDefault="0000753B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00753B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ouse No</w:t>
            </w:r>
          </w:p>
        </w:tc>
        <w:tc>
          <w:tcPr>
            <w:tcW w:w="3212" w:type="dxa"/>
            <w:vAlign w:val="center"/>
          </w:tcPr>
          <w:p w:rsidR="0000753B" w:rsidRPr="00AD36F1" w:rsidRDefault="0000753B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192AA6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192AA6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strict</w:t>
            </w:r>
            <w:r w:rsidR="00801BC6">
              <w:rPr>
                <w:b/>
                <w:sz w:val="16"/>
                <w:szCs w:val="16"/>
              </w:rPr>
              <w:t xml:space="preserve"> Name</w:t>
            </w:r>
          </w:p>
          <w:p w:rsidR="00801BC6" w:rsidRPr="00AD5DEF" w:rsidRDefault="00801BC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জেলা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92AA6" w:rsidRPr="00AD5DEF" w:rsidRDefault="00192AA6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Ward No</w:t>
            </w:r>
          </w:p>
        </w:tc>
        <w:tc>
          <w:tcPr>
            <w:tcW w:w="3212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192AA6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192AA6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Thana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Upazila</w:t>
            </w:r>
            <w:proofErr w:type="spellEnd"/>
            <w:r w:rsidR="00801BC6">
              <w:rPr>
                <w:b/>
                <w:sz w:val="16"/>
                <w:szCs w:val="16"/>
              </w:rPr>
              <w:t xml:space="preserve"> Name</w:t>
            </w:r>
          </w:p>
          <w:p w:rsidR="00801BC6" w:rsidRPr="00AD5DEF" w:rsidRDefault="00801BC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থানা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বা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উপজেলা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92AA6" w:rsidRPr="00AD5DEF" w:rsidRDefault="00192AA6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ost Code</w:t>
            </w:r>
          </w:p>
        </w:tc>
        <w:tc>
          <w:tcPr>
            <w:tcW w:w="3212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</w:tr>
    </w:tbl>
    <w:p w:rsidR="00661595" w:rsidRPr="000F3171" w:rsidRDefault="00661595" w:rsidP="00AD5DEF">
      <w:pPr>
        <w:contextualSpacing/>
        <w:rPr>
          <w:sz w:val="2"/>
          <w:szCs w:val="16"/>
        </w:rPr>
      </w:pPr>
    </w:p>
    <w:p w:rsidR="004F1631" w:rsidRPr="00AD5DEF" w:rsidRDefault="004F1631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Education Information</w:t>
      </w:r>
      <w:r w:rsidR="005F5AF8" w:rsidRPr="00AD5DEF">
        <w:rPr>
          <w:b/>
          <w:sz w:val="16"/>
          <w:szCs w:val="16"/>
        </w:rPr>
        <w:t>:</w:t>
      </w:r>
      <w:r w:rsidR="00B913A4">
        <w:rPr>
          <w:b/>
          <w:sz w:val="16"/>
          <w:szCs w:val="16"/>
        </w:rPr>
        <w:t xml:space="preserve">      </w:t>
      </w:r>
      <w:r w:rsidRPr="00AD5DEF">
        <w:rPr>
          <w:b/>
          <w:sz w:val="16"/>
          <w:szCs w:val="16"/>
        </w:rPr>
        <w:t>Previous Education Information</w:t>
      </w:r>
      <w:r w:rsidR="00B913A4">
        <w:rPr>
          <w:b/>
          <w:sz w:val="16"/>
          <w:szCs w:val="16"/>
        </w:rPr>
        <w:t xml:space="preserve"> – (</w:t>
      </w:r>
      <w:proofErr w:type="spellStart"/>
      <w:r w:rsidR="00B913A4">
        <w:rPr>
          <w:rFonts w:ascii="Nikosh" w:hAnsi="Nikosh" w:cs="Nikosh"/>
          <w:b/>
          <w:sz w:val="16"/>
          <w:szCs w:val="20"/>
        </w:rPr>
        <w:t>পূর্বের</w:t>
      </w:r>
      <w:proofErr w:type="spellEnd"/>
      <w:r w:rsidR="00B913A4">
        <w:rPr>
          <w:rFonts w:ascii="Nikosh" w:hAnsi="Nikosh" w:cs="Nikosh"/>
          <w:b/>
          <w:sz w:val="16"/>
          <w:szCs w:val="20"/>
        </w:rPr>
        <w:t xml:space="preserve"> </w:t>
      </w:r>
      <w:proofErr w:type="spellStart"/>
      <w:r w:rsidR="00B913A4">
        <w:rPr>
          <w:rFonts w:ascii="Nikosh" w:hAnsi="Nikosh" w:cs="Nikosh"/>
          <w:b/>
          <w:sz w:val="16"/>
          <w:szCs w:val="20"/>
        </w:rPr>
        <w:t>শিক্ষার</w:t>
      </w:r>
      <w:proofErr w:type="spellEnd"/>
      <w:r w:rsidR="00B913A4">
        <w:rPr>
          <w:rFonts w:ascii="Nikosh" w:hAnsi="Nikosh" w:cs="Nikosh"/>
          <w:b/>
          <w:sz w:val="16"/>
          <w:szCs w:val="20"/>
        </w:rPr>
        <w:t xml:space="preserve"> </w:t>
      </w:r>
      <w:proofErr w:type="spellStart"/>
      <w:r w:rsidR="00B913A4">
        <w:rPr>
          <w:rFonts w:ascii="Nikosh" w:hAnsi="Nikosh" w:cs="Nikosh"/>
          <w:b/>
          <w:sz w:val="16"/>
          <w:szCs w:val="20"/>
        </w:rPr>
        <w:t>তথ্য</w:t>
      </w:r>
      <w:proofErr w:type="spellEnd"/>
      <w:r w:rsidR="00B913A4">
        <w:rPr>
          <w:b/>
          <w:sz w:val="16"/>
          <w:szCs w:val="16"/>
        </w:rPr>
        <w:t>)</w:t>
      </w:r>
    </w:p>
    <w:tbl>
      <w:tblPr>
        <w:tblStyle w:val="TableGrid"/>
        <w:tblW w:w="11078" w:type="dxa"/>
        <w:jc w:val="center"/>
        <w:tblLook w:val="04A0" w:firstRow="1" w:lastRow="0" w:firstColumn="1" w:lastColumn="0" w:noHBand="0" w:noVBand="1"/>
      </w:tblPr>
      <w:tblGrid>
        <w:gridCol w:w="2055"/>
        <w:gridCol w:w="723"/>
        <w:gridCol w:w="814"/>
        <w:gridCol w:w="814"/>
        <w:gridCol w:w="723"/>
        <w:gridCol w:w="814"/>
        <w:gridCol w:w="773"/>
        <w:gridCol w:w="264"/>
        <w:gridCol w:w="2169"/>
        <w:gridCol w:w="1929"/>
      </w:tblGrid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AC209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F10378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F10378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Institute Name</w:t>
            </w:r>
          </w:p>
        </w:tc>
        <w:tc>
          <w:tcPr>
            <w:tcW w:w="4661" w:type="dxa"/>
            <w:gridSpan w:val="6"/>
            <w:vAlign w:val="center"/>
          </w:tcPr>
          <w:p w:rsidR="00AC2096" w:rsidRPr="00AD5DEF" w:rsidRDefault="00AC2096" w:rsidP="0049720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AC2096" w:rsidRPr="00CD1779" w:rsidRDefault="00AC209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AC2096" w:rsidRPr="00AD5DEF" w:rsidRDefault="00AC209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revious Education Level</w:t>
            </w:r>
          </w:p>
        </w:tc>
        <w:tc>
          <w:tcPr>
            <w:tcW w:w="1929" w:type="dxa"/>
            <w:vAlign w:val="center"/>
          </w:tcPr>
          <w:p w:rsidR="00AC2096" w:rsidRPr="00AD5DEF" w:rsidRDefault="001A2DA7" w:rsidP="00AD5DEF">
            <w:pPr>
              <w:contextualSpacing/>
              <w:jc w:val="center"/>
              <w:rPr>
                <w:sz w:val="16"/>
                <w:szCs w:val="16"/>
              </w:rPr>
            </w:pPr>
            <w:r w:rsidRPr="003041AA">
              <w:rPr>
                <w:b/>
                <w:shadow/>
                <w:sz w:val="18"/>
                <w:szCs w:val="18"/>
              </w:rPr>
              <w:t xml:space="preserve">HSC /  </w:t>
            </w:r>
            <w:proofErr w:type="spellStart"/>
            <w:r w:rsidRPr="003041AA">
              <w:rPr>
                <w:b/>
                <w:shadow/>
                <w:sz w:val="18"/>
                <w:szCs w:val="18"/>
              </w:rPr>
              <w:t>Alim</w:t>
            </w:r>
            <w:proofErr w:type="spellEnd"/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732077" w:rsidRPr="00AD5DEF" w:rsidRDefault="00732077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HSC/ 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Institute EIIN No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732077" w:rsidRPr="00CD1779" w:rsidRDefault="00732077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732077" w:rsidRPr="00AD5DEF" w:rsidRDefault="00732077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/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Registration No</w:t>
            </w:r>
          </w:p>
        </w:tc>
        <w:tc>
          <w:tcPr>
            <w:tcW w:w="1929" w:type="dxa"/>
            <w:vAlign w:val="center"/>
          </w:tcPr>
          <w:p w:rsidR="00BE1A6E" w:rsidRPr="00BE1A6E" w:rsidRDefault="00BE1A6E" w:rsidP="00BE1A6E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F10378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F10378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Board</w:t>
            </w:r>
            <w:r w:rsidR="00FE5DC1" w:rsidRPr="00AD5DEF"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</w:t>
            </w:r>
            <w:r w:rsidR="00480499" w:rsidRPr="00AD5DEF">
              <w:rPr>
                <w:b/>
                <w:sz w:val="16"/>
                <w:szCs w:val="16"/>
              </w:rPr>
              <w:t xml:space="preserve">Board </w:t>
            </w:r>
            <w:r w:rsidRPr="00AD5DEF">
              <w:rPr>
                <w:b/>
                <w:sz w:val="16"/>
                <w:szCs w:val="16"/>
              </w:rPr>
              <w:t>Roll No</w:t>
            </w:r>
          </w:p>
        </w:tc>
        <w:tc>
          <w:tcPr>
            <w:tcW w:w="1929" w:type="dxa"/>
            <w:vAlign w:val="center"/>
          </w:tcPr>
          <w:p w:rsidR="000C5A26" w:rsidRPr="00BE1A6E" w:rsidRDefault="000C5A26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66770F" w:rsidRDefault="000C5A26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</w:p>
          <w:p w:rsidR="0066770F" w:rsidRPr="0066770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বিভাগে</w:t>
            </w:r>
            <w:proofErr w:type="spellEnd"/>
            <w:r w:rsidR="00006547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HSC/ 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Result (GPA)</w:t>
            </w:r>
          </w:p>
        </w:tc>
        <w:tc>
          <w:tcPr>
            <w:tcW w:w="1929" w:type="dxa"/>
            <w:vAlign w:val="center"/>
          </w:tcPr>
          <w:p w:rsidR="000C5A26" w:rsidRPr="00BE1A6E" w:rsidRDefault="000C5A26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66770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strict</w:t>
            </w:r>
          </w:p>
          <w:p w:rsidR="000C5A26" w:rsidRPr="00AD5DE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4"/>
                <w:szCs w:val="16"/>
              </w:rPr>
              <w:t>জেলায়</w:t>
            </w:r>
            <w:proofErr w:type="spellEnd"/>
            <w:r w:rsidR="000C5A26" w:rsidRPr="00AD5DE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Passing Year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0C5A26" w:rsidRPr="00BE1A6E" w:rsidRDefault="00056A7F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  <w:r>
              <w:rPr>
                <w:b/>
                <w:w w:val="150"/>
                <w:sz w:val="20"/>
                <w:szCs w:val="20"/>
              </w:rPr>
              <w:t>2022</w:t>
            </w: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0C5A26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proofErr w:type="spellStart"/>
            <w:r w:rsidRPr="00AD5DEF">
              <w:rPr>
                <w:b/>
                <w:sz w:val="16"/>
                <w:szCs w:val="16"/>
              </w:rPr>
              <w:t>Upazil</w:t>
            </w:r>
            <w:r w:rsidR="00480499" w:rsidRPr="00AD5DEF">
              <w:rPr>
                <w:b/>
                <w:sz w:val="16"/>
                <w:szCs w:val="16"/>
              </w:rPr>
              <w:t>a</w:t>
            </w:r>
            <w:proofErr w:type="spellEnd"/>
          </w:p>
          <w:p w:rsidR="0066770F" w:rsidRPr="00AD5DE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4"/>
                <w:szCs w:val="16"/>
              </w:rPr>
              <w:t>উপজেলায়</w:t>
            </w:r>
            <w:proofErr w:type="spellEnd"/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auto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6" w:rsidRPr="00AD5DEF" w:rsidRDefault="004304F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Gadgets Page 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6" w:rsidRPr="00BE1A6E" w:rsidRDefault="000C5A26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4304F9" w:rsidRDefault="0048049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Thana</w:t>
            </w:r>
          </w:p>
          <w:p w:rsidR="0066770F" w:rsidRPr="00AD5DE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4"/>
                <w:szCs w:val="16"/>
              </w:rPr>
              <w:t>থানায়</w:t>
            </w:r>
            <w:proofErr w:type="spellEnd"/>
          </w:p>
        </w:tc>
        <w:tc>
          <w:tcPr>
            <w:tcW w:w="4661" w:type="dxa"/>
            <w:gridSpan w:val="6"/>
            <w:vAlign w:val="center"/>
          </w:tcPr>
          <w:p w:rsidR="004304F9" w:rsidRPr="00AD36F1" w:rsidRDefault="004304F9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auto"/>
            </w:tcBorders>
          </w:tcPr>
          <w:p w:rsidR="004304F9" w:rsidRPr="00CD1779" w:rsidRDefault="004304F9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9" w:rsidRPr="00AD5DEF" w:rsidRDefault="004304F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Serial 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9" w:rsidRPr="00BE1A6E" w:rsidRDefault="004304F9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</w:tbl>
    <w:p w:rsidR="004F1631" w:rsidRPr="000F3171" w:rsidRDefault="004F1631" w:rsidP="00AD5DEF">
      <w:pPr>
        <w:contextualSpacing/>
        <w:rPr>
          <w:sz w:val="2"/>
          <w:szCs w:val="16"/>
        </w:rPr>
      </w:pPr>
    </w:p>
    <w:p w:rsidR="005F5AF8" w:rsidRPr="00AD5DEF" w:rsidRDefault="005F5AF8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Current Education Information: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980"/>
        <w:gridCol w:w="540"/>
        <w:gridCol w:w="540"/>
        <w:gridCol w:w="540"/>
        <w:gridCol w:w="540"/>
        <w:gridCol w:w="540"/>
        <w:gridCol w:w="540"/>
        <w:gridCol w:w="720"/>
        <w:gridCol w:w="630"/>
        <w:gridCol w:w="630"/>
        <w:gridCol w:w="630"/>
        <w:gridCol w:w="630"/>
        <w:gridCol w:w="630"/>
        <w:gridCol w:w="630"/>
      </w:tblGrid>
      <w:tr w:rsidR="00E01506" w:rsidRPr="00AD5DEF" w:rsidTr="00A12EC9">
        <w:trPr>
          <w:trHeight w:val="432"/>
        </w:trPr>
        <w:tc>
          <w:tcPr>
            <w:tcW w:w="1980" w:type="dxa"/>
            <w:vAlign w:val="center"/>
          </w:tcPr>
          <w:p w:rsidR="00E01506" w:rsidRDefault="00E0150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epartment Name</w:t>
            </w:r>
          </w:p>
          <w:p w:rsidR="00E01506" w:rsidRPr="00AD5DEF" w:rsidRDefault="00E01506" w:rsidP="00812614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rFonts w:ascii="Nikosh" w:hAnsi="Nikosh" w:cs="Nikosh"/>
                <w:sz w:val="12"/>
                <w:szCs w:val="16"/>
              </w:rPr>
              <w:t>(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বর্তমানে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অধ্যয়নরত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বিভাগের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নাম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>)</w:t>
            </w:r>
          </w:p>
        </w:tc>
        <w:tc>
          <w:tcPr>
            <w:tcW w:w="7740" w:type="dxa"/>
            <w:gridSpan w:val="13"/>
            <w:vAlign w:val="center"/>
          </w:tcPr>
          <w:p w:rsidR="00E01506" w:rsidRPr="00CC61AD" w:rsidRDefault="00E01506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01506" w:rsidRPr="00AD5DEF" w:rsidTr="00A12EC9">
        <w:trPr>
          <w:trHeight w:val="432"/>
        </w:trPr>
        <w:tc>
          <w:tcPr>
            <w:tcW w:w="1980" w:type="dxa"/>
            <w:vAlign w:val="center"/>
          </w:tcPr>
          <w:p w:rsidR="00E01506" w:rsidRPr="00AD5DEF" w:rsidRDefault="00E0150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AD5DEF">
              <w:rPr>
                <w:b/>
                <w:sz w:val="16"/>
                <w:szCs w:val="16"/>
              </w:rPr>
              <w:t>Group</w:t>
            </w:r>
          </w:p>
        </w:tc>
        <w:tc>
          <w:tcPr>
            <w:tcW w:w="7740" w:type="dxa"/>
            <w:gridSpan w:val="13"/>
            <w:vAlign w:val="center"/>
          </w:tcPr>
          <w:p w:rsidR="00E01506" w:rsidRPr="00AD5DEF" w:rsidRDefault="00E01506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ience/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AD5DEF">
              <w:rPr>
                <w:b/>
                <w:sz w:val="16"/>
                <w:szCs w:val="16"/>
              </w:rPr>
              <w:t>Humanities/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AD5DEF">
              <w:rPr>
                <w:b/>
                <w:sz w:val="16"/>
                <w:szCs w:val="16"/>
              </w:rPr>
              <w:t xml:space="preserve">Commerce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AD5DEF">
              <w:rPr>
                <w:sz w:val="16"/>
                <w:szCs w:val="16"/>
              </w:rPr>
              <w:t>(</w:t>
            </w:r>
            <w:r w:rsidRPr="00AD5DEF">
              <w:rPr>
                <w:rFonts w:cstheme="minorHAnsi"/>
                <w:sz w:val="16"/>
                <w:szCs w:val="16"/>
              </w:rPr>
              <w:t>√</w:t>
            </w:r>
            <w:r w:rsidRPr="00AD5DEF">
              <w:rPr>
                <w:sz w:val="16"/>
                <w:szCs w:val="16"/>
              </w:rPr>
              <w:t>)</w:t>
            </w:r>
          </w:p>
        </w:tc>
      </w:tr>
      <w:tr w:rsidR="00E01506" w:rsidRPr="00AD5DEF" w:rsidTr="00A12EC9">
        <w:trPr>
          <w:trHeight w:val="432"/>
        </w:trPr>
        <w:tc>
          <w:tcPr>
            <w:tcW w:w="1980" w:type="dxa"/>
            <w:vAlign w:val="center"/>
          </w:tcPr>
          <w:p w:rsidR="00E01506" w:rsidRPr="00AD5DEF" w:rsidRDefault="00E0150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AD5DEF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7740" w:type="dxa"/>
            <w:gridSpan w:val="13"/>
            <w:vAlign w:val="center"/>
          </w:tcPr>
          <w:p w:rsidR="00E01506" w:rsidRPr="00AD5DEF" w:rsidRDefault="00E01506" w:rsidP="007323F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onors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AD5DEF">
              <w:rPr>
                <w:b/>
                <w:sz w:val="16"/>
                <w:szCs w:val="16"/>
              </w:rPr>
              <w:t xml:space="preserve"> 1</w:t>
            </w:r>
            <w:r w:rsidRPr="00AD5DEF">
              <w:rPr>
                <w:b/>
                <w:sz w:val="16"/>
                <w:szCs w:val="16"/>
                <w:vertAlign w:val="superscript"/>
              </w:rPr>
              <w:t>st</w:t>
            </w:r>
            <w:r w:rsidRPr="00AD5DEF">
              <w:rPr>
                <w:b/>
                <w:sz w:val="16"/>
                <w:szCs w:val="16"/>
              </w:rPr>
              <w:t xml:space="preserve"> Year  </w:t>
            </w: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02E9F" w:rsidRPr="00AD5DEF" w:rsidTr="00A12EC9">
        <w:trPr>
          <w:trHeight w:val="432"/>
        </w:trPr>
        <w:tc>
          <w:tcPr>
            <w:tcW w:w="1980" w:type="dxa"/>
            <w:vAlign w:val="center"/>
          </w:tcPr>
          <w:p w:rsidR="00D02E9F" w:rsidRPr="00AD5DEF" w:rsidRDefault="00D02E9F" w:rsidP="00D02E9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epartment/ Class Rol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Pr="00CC61AD" w:rsidRDefault="00D02E9F" w:rsidP="00C1138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Default="00D02E9F" w:rsidP="00C1138A">
            <w:pPr>
              <w:jc w:val="center"/>
            </w:pPr>
            <w:r w:rsidRPr="001B4CC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Default="00D02E9F" w:rsidP="00C1138A">
            <w:pPr>
              <w:jc w:val="center"/>
            </w:pPr>
            <w:r w:rsidRPr="001B4CC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Default="00D02E9F" w:rsidP="00C1138A">
            <w:pPr>
              <w:jc w:val="center"/>
            </w:pPr>
            <w:r w:rsidRPr="001B4CC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Default="00D02E9F" w:rsidP="00C1138A">
            <w:pPr>
              <w:jc w:val="center"/>
            </w:pPr>
            <w:r w:rsidRPr="001B4CC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Default="00D02E9F" w:rsidP="00C1138A">
            <w:pPr>
              <w:jc w:val="center"/>
            </w:pPr>
            <w:r w:rsidRPr="001B4CCA">
              <w:rPr>
                <w:b/>
                <w:sz w:val="20"/>
                <w:szCs w:val="20"/>
              </w:rPr>
              <w:t>#</w:t>
            </w:r>
          </w:p>
        </w:tc>
      </w:tr>
    </w:tbl>
    <w:p w:rsidR="007B50E2" w:rsidRPr="004851EF" w:rsidRDefault="007B50E2" w:rsidP="00AD5DEF">
      <w:pPr>
        <w:contextualSpacing/>
        <w:rPr>
          <w:sz w:val="2"/>
          <w:szCs w:val="16"/>
        </w:rPr>
      </w:pPr>
    </w:p>
    <w:p w:rsidR="005F5AF8" w:rsidRPr="0084370E" w:rsidRDefault="00EB00C3" w:rsidP="00AD5DEF">
      <w:pPr>
        <w:contextualSpacing/>
        <w:rPr>
          <w:b/>
          <w:sz w:val="18"/>
          <w:szCs w:val="16"/>
        </w:rPr>
      </w:pPr>
      <w:r w:rsidRPr="0084370E">
        <w:rPr>
          <w:b/>
          <w:sz w:val="18"/>
          <w:szCs w:val="16"/>
        </w:rPr>
        <w:t xml:space="preserve">Payment Details: </w:t>
      </w:r>
      <w:r w:rsidR="007B50E2" w:rsidRPr="0084370E">
        <w:rPr>
          <w:b/>
          <w:sz w:val="18"/>
          <w:szCs w:val="16"/>
        </w:rPr>
        <w:t xml:space="preserve">                                      </w:t>
      </w:r>
      <w:r w:rsidR="003300DA" w:rsidRPr="0084370E">
        <w:rPr>
          <w:b/>
          <w:sz w:val="18"/>
          <w:szCs w:val="16"/>
        </w:rPr>
        <w:t xml:space="preserve">          </w:t>
      </w:r>
      <w:r w:rsidR="007B50E2" w:rsidRPr="0084370E">
        <w:rPr>
          <w:b/>
          <w:sz w:val="18"/>
          <w:szCs w:val="16"/>
        </w:rPr>
        <w:t xml:space="preserve"> </w:t>
      </w:r>
      <w:r w:rsidR="00AD5DEF" w:rsidRPr="0084370E">
        <w:rPr>
          <w:b/>
          <w:sz w:val="18"/>
          <w:szCs w:val="16"/>
        </w:rPr>
        <w:t xml:space="preserve">                                            </w:t>
      </w:r>
      <w:r w:rsidR="007B50E2" w:rsidRPr="0084370E">
        <w:rPr>
          <w:b/>
          <w:sz w:val="18"/>
          <w:szCs w:val="16"/>
        </w:rPr>
        <w:t xml:space="preserve">Student’s Account Details </w:t>
      </w:r>
    </w:p>
    <w:tbl>
      <w:tblPr>
        <w:tblStyle w:val="TableGrid"/>
        <w:tblW w:w="10966" w:type="dxa"/>
        <w:jc w:val="center"/>
        <w:tblLook w:val="04A0" w:firstRow="1" w:lastRow="0" w:firstColumn="1" w:lastColumn="0" w:noHBand="0" w:noVBand="1"/>
      </w:tblPr>
      <w:tblGrid>
        <w:gridCol w:w="4420"/>
        <w:gridCol w:w="6546"/>
      </w:tblGrid>
      <w:tr w:rsidR="007B50E2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7B50E2" w:rsidRPr="00AD5DEF" w:rsidRDefault="007B50E2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ayment Mode</w:t>
            </w:r>
          </w:p>
        </w:tc>
        <w:tc>
          <w:tcPr>
            <w:tcW w:w="6546" w:type="dxa"/>
            <w:vAlign w:val="center"/>
          </w:tcPr>
          <w:p w:rsidR="007B50E2" w:rsidRPr="0084370E" w:rsidRDefault="007B50E2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Banking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Bank Name</w:t>
            </w:r>
          </w:p>
          <w:p w:rsidR="00ED2ADF" w:rsidRPr="00AD5DEF" w:rsidRDefault="00ED2ADF" w:rsidP="00ED2ADF">
            <w:pPr>
              <w:contextualSpacing/>
              <w:jc w:val="right"/>
              <w:rPr>
                <w:b/>
                <w:sz w:val="16"/>
                <w:szCs w:val="16"/>
              </w:rPr>
            </w:pP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ে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</w:p>
        </w:tc>
        <w:tc>
          <w:tcPr>
            <w:tcW w:w="6546" w:type="dxa"/>
            <w:vAlign w:val="center"/>
          </w:tcPr>
          <w:p w:rsidR="00B74B33" w:rsidRPr="008B223B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Pr="00AD5DEF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Banking System</w:t>
            </w:r>
          </w:p>
        </w:tc>
        <w:tc>
          <w:tcPr>
            <w:tcW w:w="6546" w:type="dxa"/>
            <w:vAlign w:val="center"/>
          </w:tcPr>
          <w:p w:rsidR="00B74B33" w:rsidRPr="0084370E" w:rsidRDefault="00B74B33" w:rsidP="00DA1DB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Normal Branch</w:t>
            </w:r>
            <w:r w:rsidR="009D11A7">
              <w:rPr>
                <w:b/>
                <w:sz w:val="20"/>
                <w:szCs w:val="20"/>
              </w:rPr>
              <w:t xml:space="preserve"> B</w:t>
            </w:r>
            <w:r w:rsidR="00CE4B10" w:rsidRPr="0084370E">
              <w:rPr>
                <w:b/>
                <w:sz w:val="20"/>
                <w:szCs w:val="20"/>
              </w:rPr>
              <w:t>anking</w:t>
            </w:r>
            <w:r w:rsidRPr="0084370E">
              <w:rPr>
                <w:b/>
                <w:sz w:val="20"/>
                <w:szCs w:val="20"/>
              </w:rPr>
              <w:t xml:space="preserve"> 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>/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 xml:space="preserve"> Agent Banking</w:t>
            </w:r>
            <w:r w:rsidR="00DA1DB9">
              <w:rPr>
                <w:b/>
                <w:sz w:val="20"/>
                <w:szCs w:val="20"/>
              </w:rPr>
              <w:t xml:space="preserve">  </w:t>
            </w:r>
            <w:r w:rsidR="00DA1DB9">
              <w:rPr>
                <w:rFonts w:ascii="Shonar Bangla" w:hAnsi="Shonar Bangla" w:cs="Shonar Bangla"/>
                <w:sz w:val="16"/>
                <w:szCs w:val="16"/>
              </w:rPr>
              <w:t>(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একটি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রেখে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অন্যটি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মুছে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দিন</w:t>
            </w:r>
            <w:proofErr w:type="spellEnd"/>
            <w:r w:rsidR="0084370E" w:rsidRPr="00AD5DEF">
              <w:rPr>
                <w:sz w:val="16"/>
                <w:szCs w:val="16"/>
              </w:rPr>
              <w:t>)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133D5A" w:rsidRDefault="00A81FFA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k </w:t>
            </w:r>
            <w:r w:rsidR="00B74B33" w:rsidRPr="00AD5DEF">
              <w:rPr>
                <w:b/>
                <w:sz w:val="16"/>
                <w:szCs w:val="16"/>
              </w:rPr>
              <w:t>Branch Name</w:t>
            </w:r>
            <w:r w:rsidR="00133D5A">
              <w:rPr>
                <w:b/>
                <w:sz w:val="16"/>
                <w:szCs w:val="16"/>
              </w:rPr>
              <w:t xml:space="preserve"> </w:t>
            </w:r>
          </w:p>
          <w:p w:rsidR="00B74B33" w:rsidRPr="00133D5A" w:rsidRDefault="00E65EF1" w:rsidP="00E65EF1">
            <w:pPr>
              <w:contextualSpacing/>
              <w:jc w:val="right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(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থেক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জেন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ে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শাখা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লিখত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হব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8B223B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A81FFA" w:rsidP="00A81FF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k </w:t>
            </w:r>
            <w:r w:rsidR="00B74B33" w:rsidRPr="00AD5DEF">
              <w:rPr>
                <w:b/>
                <w:sz w:val="16"/>
                <w:szCs w:val="16"/>
              </w:rPr>
              <w:t>Branc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74B33" w:rsidRPr="00AD5DEF">
              <w:rPr>
                <w:b/>
                <w:sz w:val="16"/>
                <w:szCs w:val="16"/>
              </w:rPr>
              <w:t>Routing Number</w:t>
            </w:r>
          </w:p>
          <w:p w:rsidR="00CB42A7" w:rsidRPr="00AD5DEF" w:rsidRDefault="00CB42A7" w:rsidP="00A81FFA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(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থেক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জেন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ে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শাখা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রাউটিং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নম্ব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লিখত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হব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8B223B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ccount Type</w:t>
            </w:r>
          </w:p>
          <w:p w:rsidR="00881D5A" w:rsidRPr="00AD5DEF" w:rsidRDefault="00881D5A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8"/>
                <w:szCs w:val="20"/>
              </w:rPr>
              <w:t>হিসাবের</w:t>
            </w:r>
            <w:proofErr w:type="spellEnd"/>
            <w:r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8"/>
                <w:szCs w:val="20"/>
              </w:rPr>
              <w:t>ধরন</w:t>
            </w:r>
            <w:proofErr w:type="spellEnd"/>
            <w:r>
              <w:rPr>
                <w:rFonts w:ascii="Nikosh" w:hAnsi="Nikosh" w:cs="Nikosh"/>
                <w:b/>
                <w:sz w:val="18"/>
                <w:szCs w:val="20"/>
              </w:rPr>
              <w:t>)</w:t>
            </w:r>
          </w:p>
        </w:tc>
        <w:tc>
          <w:tcPr>
            <w:tcW w:w="6546" w:type="dxa"/>
            <w:vAlign w:val="center"/>
          </w:tcPr>
          <w:p w:rsidR="00B74B33" w:rsidRPr="0084370E" w:rsidRDefault="00B74B33" w:rsidP="004B51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Saving</w:t>
            </w:r>
            <w:r w:rsidR="004B51E6">
              <w:rPr>
                <w:b/>
                <w:sz w:val="20"/>
                <w:szCs w:val="20"/>
              </w:rPr>
              <w:t>s Account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 xml:space="preserve">/ 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>Current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="004B51E6">
              <w:rPr>
                <w:b/>
                <w:sz w:val="20"/>
                <w:szCs w:val="20"/>
              </w:rPr>
              <w:t xml:space="preserve">Account   </w:t>
            </w:r>
            <w:r w:rsidR="00DA1DB9">
              <w:rPr>
                <w:rFonts w:ascii="Shonar Bangla" w:hAnsi="Shonar Bangla" w:cs="Shonar Bangla"/>
                <w:sz w:val="16"/>
                <w:szCs w:val="16"/>
              </w:rPr>
              <w:t>(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একটি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রেখে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অন্যটি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মুছে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দিন</w:t>
            </w:r>
            <w:proofErr w:type="spellEnd"/>
            <w:r w:rsidR="00DA1DB9" w:rsidRPr="00AD5DEF">
              <w:rPr>
                <w:sz w:val="16"/>
                <w:szCs w:val="16"/>
              </w:rPr>
              <w:t>)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ccount Holder’s Name</w:t>
            </w:r>
            <w:r w:rsidR="0090504D">
              <w:rPr>
                <w:b/>
                <w:sz w:val="16"/>
                <w:szCs w:val="16"/>
              </w:rPr>
              <w:t xml:space="preserve"> </w:t>
            </w:r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( </w:t>
            </w:r>
            <w:proofErr w:type="spellStart"/>
            <w:r w:rsidR="0090504D">
              <w:rPr>
                <w:rFonts w:ascii="Nikosh" w:hAnsi="Nikosh" w:cs="Nikosh"/>
                <w:b/>
                <w:sz w:val="18"/>
                <w:szCs w:val="20"/>
              </w:rPr>
              <w:t>হিসাবধারীর</w:t>
            </w:r>
            <w:proofErr w:type="spellEnd"/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="0090504D">
              <w:rPr>
                <w:rFonts w:ascii="Nikosh" w:hAnsi="Nikosh" w:cs="Nikosh"/>
                <w:b/>
                <w:sz w:val="18"/>
                <w:szCs w:val="20"/>
              </w:rPr>
              <w:t>নাম</w:t>
            </w:r>
            <w:proofErr w:type="spellEnd"/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 )</w:t>
            </w:r>
          </w:p>
          <w:p w:rsidR="00A73E96" w:rsidRPr="00A73E96" w:rsidRDefault="0090504D" w:rsidP="00AD5DEF">
            <w:pPr>
              <w:contextualSpacing/>
              <w:jc w:val="right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90504D">
              <w:rPr>
                <w:rFonts w:ascii="Nikosh" w:hAnsi="Nikosh" w:cs="Nikosh"/>
                <w:b/>
                <w:sz w:val="18"/>
                <w:szCs w:val="20"/>
              </w:rPr>
              <w:t>(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িসাব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খোলার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ময়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ব্যাংক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য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ভাব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লেখা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য়েছ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>)</w:t>
            </w:r>
          </w:p>
        </w:tc>
        <w:tc>
          <w:tcPr>
            <w:tcW w:w="6546" w:type="dxa"/>
            <w:vAlign w:val="center"/>
          </w:tcPr>
          <w:p w:rsidR="00B74B33" w:rsidRPr="00AD36F1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1E51AB" w:rsidRDefault="00B74B33" w:rsidP="00AD5DEF">
            <w:pPr>
              <w:contextualSpacing/>
              <w:jc w:val="right"/>
              <w:rPr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</w:t>
            </w:r>
            <w:r w:rsidR="00180EA7">
              <w:rPr>
                <w:b/>
                <w:sz w:val="16"/>
                <w:szCs w:val="16"/>
              </w:rPr>
              <w:t>’s</w:t>
            </w:r>
            <w:r w:rsidRPr="00AD5DEF">
              <w:rPr>
                <w:b/>
                <w:sz w:val="16"/>
                <w:szCs w:val="16"/>
              </w:rPr>
              <w:t xml:space="preserve"> Account Number</w:t>
            </w:r>
            <w:r w:rsidR="00385260" w:rsidRPr="00AD5DEF">
              <w:rPr>
                <w:sz w:val="16"/>
                <w:szCs w:val="16"/>
              </w:rPr>
              <w:t xml:space="preserve"> </w:t>
            </w:r>
          </w:p>
          <w:p w:rsidR="00B74B33" w:rsidRPr="00AD5DEF" w:rsidRDefault="0090504D" w:rsidP="0090504D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90504D">
              <w:rPr>
                <w:rFonts w:ascii="Nikosh" w:hAnsi="Nikosh" w:cs="Nikosh"/>
                <w:b/>
                <w:sz w:val="18"/>
                <w:szCs w:val="20"/>
              </w:rPr>
              <w:t>(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বনিন্ম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১৩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ংখ্যার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ত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ব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BE1A6E" w:rsidRDefault="00B74B33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</w:tbl>
    <w:p w:rsidR="00EB00C3" w:rsidRPr="0052555D" w:rsidRDefault="00EB00C3" w:rsidP="00AD5DEF">
      <w:pPr>
        <w:contextualSpacing/>
        <w:rPr>
          <w:sz w:val="6"/>
          <w:szCs w:val="16"/>
        </w:rPr>
      </w:pPr>
    </w:p>
    <w:p w:rsidR="007B00CD" w:rsidRPr="00B52D06" w:rsidRDefault="00AD36F1" w:rsidP="00AD36F1">
      <w:pPr>
        <w:spacing w:line="240" w:lineRule="auto"/>
        <w:contextualSpacing/>
        <w:jc w:val="center"/>
        <w:rPr>
          <w:rFonts w:ascii="SutonnyMJ" w:hAnsi="SutonnyMJ" w:cs="SutonnyMJ"/>
          <w:sz w:val="12"/>
          <w:szCs w:val="16"/>
        </w:rPr>
      </w:pPr>
      <w:proofErr w:type="spellStart"/>
      <w:r w:rsidRPr="00B52D06">
        <w:rPr>
          <w:rFonts w:ascii="Nikosh" w:hAnsi="Nikosh" w:cs="Nikosh"/>
          <w:b/>
          <w:sz w:val="20"/>
          <w:szCs w:val="20"/>
        </w:rPr>
        <w:t>উক্ত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ছকটি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সাথ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্যাংক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্রত্যয়নপত্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া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চেক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ইয়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ভার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অংশ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ও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চেক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াতা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এবং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r w:rsidR="000542B2" w:rsidRPr="000542B2">
        <w:rPr>
          <w:b/>
          <w:sz w:val="20"/>
          <w:szCs w:val="16"/>
        </w:rPr>
        <w:t xml:space="preserve">HSC/ </w:t>
      </w:r>
      <w:proofErr w:type="spellStart"/>
      <w:r w:rsidR="000542B2" w:rsidRPr="000542B2">
        <w:rPr>
          <w:b/>
          <w:sz w:val="20"/>
          <w:szCs w:val="16"/>
        </w:rPr>
        <w:t>Alim</w:t>
      </w:r>
      <w:proofErr w:type="spellEnd"/>
      <w:r w:rsidR="000542B2" w:rsidRPr="000542B2">
        <w:rPr>
          <w:b/>
          <w:sz w:val="20"/>
          <w:szCs w:val="16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্রবেশপত্র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(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ফটোকপি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1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পি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র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)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সংযুক্ত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র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জমা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দিত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হব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>।</w:t>
      </w:r>
    </w:p>
    <w:sectPr w:rsidR="007B00CD" w:rsidRPr="00B52D06" w:rsidSect="00441C11">
      <w:pgSz w:w="12240" w:h="20160" w:code="5"/>
      <w:pgMar w:top="432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2CF2"/>
    <w:rsid w:val="0000122C"/>
    <w:rsid w:val="00003C85"/>
    <w:rsid w:val="00006547"/>
    <w:rsid w:val="0000753B"/>
    <w:rsid w:val="0001180F"/>
    <w:rsid w:val="00035AC8"/>
    <w:rsid w:val="000470D0"/>
    <w:rsid w:val="000542B2"/>
    <w:rsid w:val="00056A7F"/>
    <w:rsid w:val="000722EA"/>
    <w:rsid w:val="00092144"/>
    <w:rsid w:val="000B4187"/>
    <w:rsid w:val="000C5A26"/>
    <w:rsid w:val="000D2D07"/>
    <w:rsid w:val="000D6E9E"/>
    <w:rsid w:val="000F3171"/>
    <w:rsid w:val="00121E2D"/>
    <w:rsid w:val="001318F8"/>
    <w:rsid w:val="00133D5A"/>
    <w:rsid w:val="00145F59"/>
    <w:rsid w:val="00166038"/>
    <w:rsid w:val="001671E4"/>
    <w:rsid w:val="00177708"/>
    <w:rsid w:val="00180197"/>
    <w:rsid w:val="00180EA7"/>
    <w:rsid w:val="00185991"/>
    <w:rsid w:val="00192AA6"/>
    <w:rsid w:val="001931D0"/>
    <w:rsid w:val="001A2DA7"/>
    <w:rsid w:val="001D2C98"/>
    <w:rsid w:val="001E51AB"/>
    <w:rsid w:val="001F419B"/>
    <w:rsid w:val="00210BBF"/>
    <w:rsid w:val="0024239E"/>
    <w:rsid w:val="00263969"/>
    <w:rsid w:val="002A15C5"/>
    <w:rsid w:val="002A15E9"/>
    <w:rsid w:val="002A4B0C"/>
    <w:rsid w:val="002E5415"/>
    <w:rsid w:val="002F0AB0"/>
    <w:rsid w:val="002F4DD6"/>
    <w:rsid w:val="003041AA"/>
    <w:rsid w:val="003300DA"/>
    <w:rsid w:val="003500F0"/>
    <w:rsid w:val="00355665"/>
    <w:rsid w:val="00363FF7"/>
    <w:rsid w:val="00385260"/>
    <w:rsid w:val="003A313B"/>
    <w:rsid w:val="0040065B"/>
    <w:rsid w:val="00406EC4"/>
    <w:rsid w:val="00410F68"/>
    <w:rsid w:val="00422337"/>
    <w:rsid w:val="004304F9"/>
    <w:rsid w:val="00441C11"/>
    <w:rsid w:val="00444C95"/>
    <w:rsid w:val="00472A9C"/>
    <w:rsid w:val="004772AE"/>
    <w:rsid w:val="00480499"/>
    <w:rsid w:val="004851EF"/>
    <w:rsid w:val="00497206"/>
    <w:rsid w:val="004A2034"/>
    <w:rsid w:val="004A47F2"/>
    <w:rsid w:val="004A67BF"/>
    <w:rsid w:val="004B0A25"/>
    <w:rsid w:val="004B51E6"/>
    <w:rsid w:val="004D486C"/>
    <w:rsid w:val="004E1AC7"/>
    <w:rsid w:val="004E4881"/>
    <w:rsid w:val="004F1631"/>
    <w:rsid w:val="00502C2C"/>
    <w:rsid w:val="00504DBD"/>
    <w:rsid w:val="00516081"/>
    <w:rsid w:val="0052555D"/>
    <w:rsid w:val="00531972"/>
    <w:rsid w:val="00540F0A"/>
    <w:rsid w:val="00544972"/>
    <w:rsid w:val="00567993"/>
    <w:rsid w:val="00585A32"/>
    <w:rsid w:val="005B518F"/>
    <w:rsid w:val="005C7824"/>
    <w:rsid w:val="005E666B"/>
    <w:rsid w:val="005F5AF8"/>
    <w:rsid w:val="006270C8"/>
    <w:rsid w:val="00661595"/>
    <w:rsid w:val="00663E35"/>
    <w:rsid w:val="0066770F"/>
    <w:rsid w:val="006724A5"/>
    <w:rsid w:val="006E2CF2"/>
    <w:rsid w:val="006E5C11"/>
    <w:rsid w:val="00704189"/>
    <w:rsid w:val="00710784"/>
    <w:rsid w:val="0072549B"/>
    <w:rsid w:val="00731B90"/>
    <w:rsid w:val="00732077"/>
    <w:rsid w:val="007323F8"/>
    <w:rsid w:val="007546B0"/>
    <w:rsid w:val="00755618"/>
    <w:rsid w:val="00755822"/>
    <w:rsid w:val="00756101"/>
    <w:rsid w:val="007A2A64"/>
    <w:rsid w:val="007A7F69"/>
    <w:rsid w:val="007B00CD"/>
    <w:rsid w:val="007B50E2"/>
    <w:rsid w:val="00801BC6"/>
    <w:rsid w:val="00812614"/>
    <w:rsid w:val="00812BE5"/>
    <w:rsid w:val="00837CC0"/>
    <w:rsid w:val="00843645"/>
    <w:rsid w:val="0084370E"/>
    <w:rsid w:val="00852431"/>
    <w:rsid w:val="0087414A"/>
    <w:rsid w:val="00881D5A"/>
    <w:rsid w:val="008B223B"/>
    <w:rsid w:val="008C1E63"/>
    <w:rsid w:val="008D53E7"/>
    <w:rsid w:val="008D72B1"/>
    <w:rsid w:val="008E5256"/>
    <w:rsid w:val="008F29C5"/>
    <w:rsid w:val="009042F4"/>
    <w:rsid w:val="0090504D"/>
    <w:rsid w:val="00921D3C"/>
    <w:rsid w:val="00924C1D"/>
    <w:rsid w:val="00962585"/>
    <w:rsid w:val="00963F05"/>
    <w:rsid w:val="00975E20"/>
    <w:rsid w:val="00976673"/>
    <w:rsid w:val="00995FF8"/>
    <w:rsid w:val="009A06F7"/>
    <w:rsid w:val="009C4B3C"/>
    <w:rsid w:val="009D11A7"/>
    <w:rsid w:val="009D26F9"/>
    <w:rsid w:val="009D4228"/>
    <w:rsid w:val="00A026C0"/>
    <w:rsid w:val="00A03BF6"/>
    <w:rsid w:val="00A06A98"/>
    <w:rsid w:val="00A12EC9"/>
    <w:rsid w:val="00A3049C"/>
    <w:rsid w:val="00A4535A"/>
    <w:rsid w:val="00A65232"/>
    <w:rsid w:val="00A73E96"/>
    <w:rsid w:val="00A76DB4"/>
    <w:rsid w:val="00A81FFA"/>
    <w:rsid w:val="00A91A1A"/>
    <w:rsid w:val="00AB2D37"/>
    <w:rsid w:val="00AB7224"/>
    <w:rsid w:val="00AB7412"/>
    <w:rsid w:val="00AC2096"/>
    <w:rsid w:val="00AC5028"/>
    <w:rsid w:val="00AD36F1"/>
    <w:rsid w:val="00AD5DEF"/>
    <w:rsid w:val="00AE12CF"/>
    <w:rsid w:val="00B52D06"/>
    <w:rsid w:val="00B6138F"/>
    <w:rsid w:val="00B74B33"/>
    <w:rsid w:val="00B82C27"/>
    <w:rsid w:val="00B913A4"/>
    <w:rsid w:val="00BC656E"/>
    <w:rsid w:val="00BD5A17"/>
    <w:rsid w:val="00BD6435"/>
    <w:rsid w:val="00BE1A6E"/>
    <w:rsid w:val="00BE1C90"/>
    <w:rsid w:val="00BE6467"/>
    <w:rsid w:val="00C1138A"/>
    <w:rsid w:val="00CA3B66"/>
    <w:rsid w:val="00CB42A7"/>
    <w:rsid w:val="00CC61AD"/>
    <w:rsid w:val="00CD114D"/>
    <w:rsid w:val="00CD1779"/>
    <w:rsid w:val="00CD54DA"/>
    <w:rsid w:val="00CE3728"/>
    <w:rsid w:val="00CE4B10"/>
    <w:rsid w:val="00CF52BE"/>
    <w:rsid w:val="00CF6A44"/>
    <w:rsid w:val="00D02E9F"/>
    <w:rsid w:val="00D176AD"/>
    <w:rsid w:val="00D262F1"/>
    <w:rsid w:val="00D64534"/>
    <w:rsid w:val="00D74EBB"/>
    <w:rsid w:val="00D84B15"/>
    <w:rsid w:val="00D97CDA"/>
    <w:rsid w:val="00DA0E33"/>
    <w:rsid w:val="00DA1DB9"/>
    <w:rsid w:val="00DD4068"/>
    <w:rsid w:val="00DE6C10"/>
    <w:rsid w:val="00E01506"/>
    <w:rsid w:val="00E25E14"/>
    <w:rsid w:val="00E36B22"/>
    <w:rsid w:val="00E462F2"/>
    <w:rsid w:val="00E65EF1"/>
    <w:rsid w:val="00E86B57"/>
    <w:rsid w:val="00EB00C3"/>
    <w:rsid w:val="00EB7BDE"/>
    <w:rsid w:val="00ED2ADF"/>
    <w:rsid w:val="00EF5CB7"/>
    <w:rsid w:val="00F10378"/>
    <w:rsid w:val="00F36147"/>
    <w:rsid w:val="00F37D98"/>
    <w:rsid w:val="00F70C11"/>
    <w:rsid w:val="00F879C0"/>
    <w:rsid w:val="00F91867"/>
    <w:rsid w:val="00FC6A83"/>
    <w:rsid w:val="00FE5DC1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F86E34D-BFB0-40A0-B9F2-9E20C048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0F0"/>
  </w:style>
  <w:style w:type="paragraph" w:styleId="Heading4">
    <w:name w:val="heading 4"/>
    <w:basedOn w:val="Normal"/>
    <w:link w:val="Heading4Char"/>
    <w:uiPriority w:val="9"/>
    <w:qFormat/>
    <w:rsid w:val="00EB00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ndatory">
    <w:name w:val="mandatory"/>
    <w:basedOn w:val="DefaultParagraphFont"/>
    <w:rsid w:val="004F1631"/>
  </w:style>
  <w:style w:type="character" w:customStyle="1" w:styleId="Heading4Char">
    <w:name w:val="Heading 4 Char"/>
    <w:basedOn w:val="DefaultParagraphFont"/>
    <w:link w:val="Heading4"/>
    <w:uiPriority w:val="9"/>
    <w:rsid w:val="00EB00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4F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97F4-0EFF-4818-BB42-C9AB965A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132</cp:revision>
  <cp:lastPrinted>2022-03-07T10:01:00Z</cp:lastPrinted>
  <dcterms:created xsi:type="dcterms:W3CDTF">2020-09-14T07:47:00Z</dcterms:created>
  <dcterms:modified xsi:type="dcterms:W3CDTF">2023-09-27T04:05:00Z</dcterms:modified>
</cp:coreProperties>
</file>